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3B748B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3B748B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資金</w:t>
                      </w:r>
                      <w:r>
                        <w:rPr>
                          <w:sz w:val="28"/>
                          <w:szCs w:val="28"/>
                        </w:rPr>
                        <w:t>計画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D0D2F">
        <w:rPr>
          <w:rFonts w:hint="eastAsia"/>
        </w:rPr>
        <w:t>７</w:t>
      </w:r>
      <w:r w:rsidR="00823CF2">
        <w:rPr>
          <w:rFonts w:hint="eastAsia"/>
        </w:rPr>
        <w:t>－</w:t>
      </w:r>
      <w:r w:rsidR="003B748B">
        <w:rPr>
          <w:rFonts w:hint="eastAsia"/>
        </w:rPr>
        <w:t>８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初期投資に伴う資金計画、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事業運営に伴う収支計画、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運営期間（</w:t>
      </w:r>
      <w:r w:rsidR="00442E40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20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年間）の</w:t>
      </w:r>
      <w:r w:rsidR="00F81EA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中期</w:t>
      </w:r>
      <w:r w:rsidR="003B748B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収支計画を記載してください。</w:t>
      </w:r>
    </w:p>
    <w:p w:rsidR="00F819DC" w:rsidRDefault="003B748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費目欄に記載の内容については、適宜、追加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D1425F" w:rsidRPr="00476D63" w:rsidRDefault="003B748B" w:rsidP="00D1425F">
      <w:pPr>
        <w:ind w:left="210" w:hangingChars="100" w:hanging="210"/>
      </w:pPr>
      <w:r>
        <w:rPr>
          <w:rFonts w:hint="eastAsia"/>
        </w:rPr>
        <w:t>１．初期投資収支計画</w:t>
      </w:r>
      <w:r w:rsidR="00B63FFF">
        <w:rPr>
          <w:rFonts w:hint="eastAsia"/>
        </w:rPr>
        <w:t xml:space="preserve">　　　　　　　　　　　　　　　　　　　　　　　　　　　　　　　　　　　　　　　２．運営収支計画</w:t>
      </w:r>
    </w:p>
    <w:p w:rsidR="00047718" w:rsidRDefault="00B70D79" w:rsidP="00D1425F">
      <w:pPr>
        <w:ind w:left="210" w:hangingChars="100" w:hanging="21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55pt;margin-top:10.95pt;width:405pt;height:630.35pt;z-index:251659264;mso-position-horizontal-relative:text;mso-position-vertical-relative:text">
            <v:imagedata r:id="rId8" o:title=""/>
          </v:shape>
          <o:OLEObject Type="Embed" ProgID="Excel.Sheet.12" ShapeID="_x0000_s1026" DrawAspect="Content" ObjectID="_1678021218" r:id="rId9"/>
        </w:object>
      </w:r>
      <w:r>
        <w:rPr>
          <w:noProof/>
        </w:rPr>
        <w:object w:dxaOrig="1440" w:dyaOrig="1440">
          <v:shape id="_x0000_s1027" type="#_x0000_t75" style="position:absolute;left:0;text-align:left;margin-left:508.8pt;margin-top:10.95pt;width:568.3pt;height:603.15pt;z-index:251661312;mso-position-horizontal-relative:text;mso-position-vertical-relative:text">
            <v:imagedata r:id="rId10" o:title=""/>
          </v:shape>
          <o:OLEObject Type="Embed" ProgID="Excel.Sheet.12" ShapeID="_x0000_s1027" DrawAspect="Content" ObjectID="_1678021219" r:id="rId11"/>
        </w:object>
      </w:r>
    </w:p>
    <w:p w:rsidR="00B63FFF" w:rsidRDefault="00B63FFF" w:rsidP="00D1425F">
      <w:pPr>
        <w:ind w:left="210" w:hangingChars="100" w:hanging="210"/>
      </w:pPr>
      <w:r>
        <w:t xml:space="preserve">                                                                                                         </w:t>
      </w: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</w:p>
    <w:p w:rsidR="00B63FFF" w:rsidRDefault="00B63FFF" w:rsidP="00D1425F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</w:p>
    <w:p w:rsidR="003B748B" w:rsidRDefault="003B748B" w:rsidP="00D1425F">
      <w:pPr>
        <w:ind w:left="210" w:hangingChars="100" w:hanging="210"/>
      </w:pPr>
    </w:p>
    <w:p w:rsidR="003B748B" w:rsidRPr="00CE46EE" w:rsidRDefault="003B748B" w:rsidP="00D1425F">
      <w:pPr>
        <w:ind w:left="210" w:hangingChars="100" w:hanging="210"/>
      </w:pPr>
    </w:p>
    <w:p w:rsidR="00F70BFA" w:rsidRDefault="00F70BF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D0339E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rFonts w:hint="eastAsia"/>
        </w:rPr>
        <w:t>３．中期収支計画</w:t>
      </w:r>
    </w:p>
    <w:p w:rsidR="006562F2" w:rsidRDefault="00B70D79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29" type="#_x0000_t75" style="position:absolute;left:0;text-align:left;margin-left:13.8pt;margin-top:14.7pt;width:1358.35pt;height:674.1pt;z-index:251663360;mso-position-horizontal-relative:text;mso-position-vertical-relative:text">
            <v:imagedata r:id="rId12" o:title=""/>
          </v:shape>
          <o:OLEObject Type="Embed" ProgID="Excel.Sheet.12" ShapeID="_x0000_s1029" DrawAspect="Content" ObjectID="_1678021220" r:id="rId13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B70D79" w:rsidP="003A3748">
      <w:pPr>
        <w:pStyle w:val="a3"/>
        <w:tabs>
          <w:tab w:val="clear" w:pos="4252"/>
          <w:tab w:val="clear" w:pos="8504"/>
        </w:tabs>
        <w:snapToGrid/>
        <w:ind w:right="840"/>
      </w:pPr>
      <w:r>
        <w:rPr>
          <w:noProof/>
        </w:rPr>
        <w:object w:dxaOrig="1440" w:dyaOrig="1440">
          <v:shape id="_x0000_s1030" type="#_x0000_t75" style="position:absolute;left:0;text-align:left;margin-left:1.8pt;margin-top:14.7pt;width:1354.9pt;height:725.25pt;z-index:251664384;mso-position-horizontal-relative:text;mso-position-vertical-relative:text">
            <v:imagedata r:id="rId14" o:title=""/>
          </v:shape>
          <o:OLEObject Type="Embed" ProgID="Excel.Sheet.12" ShapeID="_x0000_s1030" DrawAspect="Content" ObjectID="_1678021221" r:id="rId15"/>
        </w:object>
      </w: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562F2" w:rsidRDefault="006562F2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p w:rsidR="006F3BE4" w:rsidRDefault="006F3BE4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6F3BE4" w:rsidSect="00396B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EA" w:rsidRDefault="009A63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EA" w:rsidRDefault="009A63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EA" w:rsidRDefault="009A63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EA" w:rsidRDefault="009A63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EA" w:rsidRDefault="009A63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A6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0382"/>
    <w:rsid w:val="00086B91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B6122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5D20"/>
    <w:rsid w:val="00277587"/>
    <w:rsid w:val="00284871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7EFD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B748B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2E40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2F2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3BE4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275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B425C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A63EA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D2F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3FFF"/>
    <w:rsid w:val="00B6577F"/>
    <w:rsid w:val="00B70D79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3667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0339E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34A4"/>
    <w:rsid w:val="00E55C3A"/>
    <w:rsid w:val="00E570E8"/>
    <w:rsid w:val="00E6364E"/>
    <w:rsid w:val="00E6632B"/>
    <w:rsid w:val="00E66732"/>
    <w:rsid w:val="00E67B70"/>
    <w:rsid w:val="00E70178"/>
    <w:rsid w:val="00E70DE5"/>
    <w:rsid w:val="00E82F35"/>
    <w:rsid w:val="00E85D03"/>
    <w:rsid w:val="00E96701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1EA4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___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263C-46C3-402C-9D78-DDB7E82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1-03-23T07:14:00Z</dcterms:modified>
</cp:coreProperties>
</file>